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right" w:tblpY="126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</w:tblGrid>
      <w:tr w:rsidR="002E5375" w14:paraId="75A7E86E" w14:textId="77777777" w:rsidTr="00F67CDF">
        <w:trPr>
          <w:trHeight w:val="1722"/>
          <w:jc w:val="right"/>
        </w:trPr>
        <w:tc>
          <w:tcPr>
            <w:tcW w:w="1569" w:type="dxa"/>
          </w:tcPr>
          <w:p w14:paraId="27FB7AEF" w14:textId="0930D621" w:rsidR="002E5375" w:rsidRDefault="00F67CDF" w:rsidP="002E5375">
            <w:pPr>
              <w:rPr>
                <w:rFonts w:ascii="Arial Black" w:hAnsi="Arial Black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ECF063" wp14:editId="34D27720">
                  <wp:extent cx="971550" cy="1652905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5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CBA59" w14:textId="77777777" w:rsidR="00750558" w:rsidRPr="00E245F1" w:rsidRDefault="00270CFA" w:rsidP="002E5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lang w:val="en-US"/>
        </w:rPr>
      </w:pPr>
      <w:r w:rsidRPr="00E245F1">
        <w:rPr>
          <w:rFonts w:ascii="Arial Black" w:hAnsi="Arial Black"/>
          <w:lang w:val="en-US"/>
        </w:rPr>
        <w:t>Meryem El haddaoui</w:t>
      </w:r>
    </w:p>
    <w:p w14:paraId="42D5C1DF" w14:textId="77777777" w:rsidR="00270CFA" w:rsidRPr="00E245F1" w:rsidRDefault="00750558" w:rsidP="002E5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lang w:val="en-US"/>
        </w:rPr>
      </w:pPr>
      <w:r w:rsidRPr="00E245F1">
        <w:rPr>
          <w:rFonts w:ascii="Arial Black" w:hAnsi="Arial Black"/>
          <w:lang w:val="en-US"/>
        </w:rPr>
        <w:t>19/12/1989</w:t>
      </w:r>
    </w:p>
    <w:p w14:paraId="1D7B642D" w14:textId="29A5F99F" w:rsidR="00270CFA" w:rsidRPr="00E245F1" w:rsidRDefault="00270CFA" w:rsidP="002E5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lang w:val="en-US"/>
        </w:rPr>
      </w:pPr>
      <w:r w:rsidRPr="00E245F1">
        <w:rPr>
          <w:rFonts w:ascii="Arial Black" w:hAnsi="Arial Black"/>
          <w:lang w:val="en-US"/>
        </w:rPr>
        <w:t xml:space="preserve">Email: </w:t>
      </w:r>
      <w:r w:rsidR="00901633">
        <w:rPr>
          <w:rFonts w:ascii="Arial Black" w:hAnsi="Arial Black"/>
          <w:lang w:val="en-US"/>
        </w:rPr>
        <w:t>elhaddaouimeryem_</w:t>
      </w:r>
      <w:r w:rsidRPr="00E245F1">
        <w:rPr>
          <w:rFonts w:ascii="Arial Black" w:hAnsi="Arial Black"/>
          <w:lang w:val="en-US"/>
        </w:rPr>
        <w:t>@gmail.com</w:t>
      </w:r>
    </w:p>
    <w:p w14:paraId="21BED5DC" w14:textId="77777777" w:rsidR="00270CFA" w:rsidRPr="00E245F1" w:rsidRDefault="00270CFA" w:rsidP="002E5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lang w:val="en-US"/>
        </w:rPr>
      </w:pPr>
      <w:r w:rsidRPr="00E245F1">
        <w:rPr>
          <w:rFonts w:ascii="Arial Black" w:hAnsi="Arial Black"/>
          <w:lang w:val="en-US"/>
        </w:rPr>
        <w:t>Address: SECT 1NO 2157 HAY MY ISMAIL SALE</w:t>
      </w:r>
    </w:p>
    <w:p w14:paraId="311F25A6" w14:textId="77777777" w:rsidR="00270CFA" w:rsidRPr="00E245F1" w:rsidRDefault="00270CFA" w:rsidP="002E5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lang w:val="en-US"/>
        </w:rPr>
      </w:pPr>
      <w:r w:rsidRPr="00E245F1">
        <w:rPr>
          <w:rFonts w:ascii="Arial Black" w:hAnsi="Arial Black"/>
          <w:lang w:val="en-US"/>
        </w:rPr>
        <w:t xml:space="preserve">Phone: </w:t>
      </w:r>
      <w:r w:rsidR="002B2783">
        <w:rPr>
          <w:rFonts w:ascii="Arial Black" w:hAnsi="Arial Black"/>
          <w:b/>
          <w:bCs/>
          <w:lang w:val="en-US"/>
        </w:rPr>
        <w:t>212698990915</w:t>
      </w:r>
    </w:p>
    <w:p w14:paraId="12F42B26" w14:textId="53DD4FA3" w:rsidR="00270CFA" w:rsidRPr="00E245F1" w:rsidRDefault="00270CFA" w:rsidP="00750558">
      <w:pPr>
        <w:pBdr>
          <w:bottom w:val="single" w:sz="4" w:space="1" w:color="auto"/>
        </w:pBdr>
        <w:rPr>
          <w:b/>
          <w:bCs/>
          <w:sz w:val="32"/>
          <w:szCs w:val="32"/>
          <w:lang w:val="en-US"/>
        </w:rPr>
      </w:pPr>
      <w:r w:rsidRPr="00E245F1">
        <w:rPr>
          <w:sz w:val="32"/>
          <w:szCs w:val="32"/>
          <w:lang w:val="en-US"/>
        </w:rPr>
        <w:t>-</w:t>
      </w:r>
      <w:r w:rsidRPr="00E245F1">
        <w:rPr>
          <w:b/>
          <w:bCs/>
          <w:sz w:val="32"/>
          <w:szCs w:val="32"/>
          <w:lang w:val="en-US"/>
        </w:rPr>
        <w:t xml:space="preserve"> Experience</w:t>
      </w:r>
      <w:r w:rsidR="004D337F">
        <w:rPr>
          <w:b/>
          <w:bCs/>
          <w:sz w:val="32"/>
          <w:szCs w:val="32"/>
          <w:lang w:val="en-US"/>
        </w:rPr>
        <w:t>s</w:t>
      </w:r>
      <w:r w:rsidRPr="00E245F1">
        <w:rPr>
          <w:b/>
          <w:bCs/>
          <w:sz w:val="32"/>
          <w:szCs w:val="32"/>
          <w:lang w:val="en-US"/>
        </w:rPr>
        <w:t xml:space="preserve"> </w:t>
      </w:r>
    </w:p>
    <w:p w14:paraId="7F7707FE" w14:textId="7E2B11AC" w:rsidR="00AD7290" w:rsidRPr="00DA4F28" w:rsidRDefault="00DA4F28" w:rsidP="004E3F8F">
      <w:pPr>
        <w:pStyle w:val="Paragraphedeliste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2020</w:t>
      </w:r>
      <w:r>
        <w:rPr>
          <w:sz w:val="28"/>
          <w:szCs w:val="28"/>
          <w:lang w:val="fr-MA"/>
        </w:rPr>
        <w:t>- 2022</w:t>
      </w:r>
    </w:p>
    <w:p w14:paraId="5551EE11" w14:textId="230E6585" w:rsidR="00DA4F28" w:rsidRPr="00AD7290" w:rsidRDefault="00DA4F28" w:rsidP="00DA4F28">
      <w:pPr>
        <w:pStyle w:val="Paragraphedeliste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-commerce</w:t>
      </w:r>
      <w:r w:rsidRPr="00E245F1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916F58">
        <w:rPr>
          <w:sz w:val="28"/>
          <w:szCs w:val="28"/>
          <w:lang w:val="en-US"/>
        </w:rPr>
        <w:t>sale of women’s accessories BIJOUX BY MIRYAM</w:t>
      </w:r>
    </w:p>
    <w:p w14:paraId="22A8327F" w14:textId="147A9170" w:rsidR="009E44DD" w:rsidRPr="00AD7290" w:rsidRDefault="00CB0407" w:rsidP="004E3F8F">
      <w:pPr>
        <w:pStyle w:val="Paragraphedeliste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fr-MA"/>
        </w:rPr>
        <w:t xml:space="preserve">April-2016 _ </w:t>
      </w:r>
      <w:r w:rsidR="00AD7290">
        <w:rPr>
          <w:sz w:val="28"/>
          <w:szCs w:val="28"/>
          <w:lang w:val="fr-MA"/>
        </w:rPr>
        <w:t>October-2018</w:t>
      </w:r>
    </w:p>
    <w:p w14:paraId="3D2A3A66" w14:textId="52C2A3F7" w:rsidR="00AD7290" w:rsidRDefault="00AD7290" w:rsidP="00AD7290">
      <w:pPr>
        <w:pStyle w:val="Paragraphedeliste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stomers receiving</w:t>
      </w:r>
      <w:bookmarkStart w:id="0" w:name="_Hlk98284339"/>
      <w:r w:rsidRPr="00E245F1">
        <w:rPr>
          <w:sz w:val="28"/>
          <w:szCs w:val="28"/>
          <w:lang w:val="en-US"/>
        </w:rPr>
        <w:t>:</w:t>
      </w:r>
      <w:bookmarkEnd w:id="0"/>
      <w:r>
        <w:rPr>
          <w:sz w:val="28"/>
          <w:szCs w:val="28"/>
          <w:lang w:val="en-US"/>
        </w:rPr>
        <w:t xml:space="preserve"> Marina sale restaurant</w:t>
      </w:r>
    </w:p>
    <w:p w14:paraId="10190D61" w14:textId="5557C163" w:rsidR="00AD7290" w:rsidRPr="00AD7290" w:rsidRDefault="00AD7290" w:rsidP="00AD7290">
      <w:pPr>
        <w:pStyle w:val="Paragraphedeliste"/>
        <w:ind w:left="144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r w:rsidRPr="00AD7290">
        <w:rPr>
          <w:b/>
          <w:bCs/>
          <w:sz w:val="28"/>
          <w:szCs w:val="28"/>
          <w:lang w:val="en-US"/>
        </w:rPr>
        <w:t>Sale</w:t>
      </w:r>
    </w:p>
    <w:p w14:paraId="19ED4150" w14:textId="1894E1D4" w:rsidR="0042580B" w:rsidRPr="004E3F8F" w:rsidRDefault="0042580B" w:rsidP="004E3F8F">
      <w:pPr>
        <w:pStyle w:val="Paragraphedeliste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December-2014 _ july-2015</w:t>
      </w:r>
    </w:p>
    <w:p w14:paraId="1C621FF4" w14:textId="22A2D5A6" w:rsidR="004E3F8F" w:rsidRPr="00AD7290" w:rsidRDefault="004E3F8F" w:rsidP="004E3F8F">
      <w:pPr>
        <w:pStyle w:val="Paragraphedeliste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hool assistant</w:t>
      </w:r>
      <w:bookmarkStart w:id="1" w:name="_Hlk98284016"/>
      <w:r w:rsidRPr="00E245F1">
        <w:rPr>
          <w:sz w:val="28"/>
          <w:szCs w:val="28"/>
          <w:lang w:val="en-US"/>
        </w:rPr>
        <w:t>:</w:t>
      </w:r>
      <w:bookmarkEnd w:id="1"/>
      <w:r w:rsidRPr="00E245F1">
        <w:rPr>
          <w:sz w:val="28"/>
          <w:szCs w:val="28"/>
          <w:lang w:val="en-US"/>
        </w:rPr>
        <w:t xml:space="preserve">  </w:t>
      </w:r>
      <w:r w:rsidRPr="00BA0EC7">
        <w:rPr>
          <w:sz w:val="28"/>
          <w:szCs w:val="28"/>
          <w:lang w:val="en-GB"/>
        </w:rPr>
        <w:t xml:space="preserve">ALKALAM </w:t>
      </w:r>
      <w:r w:rsidR="00BA0EC7" w:rsidRPr="00BA0EC7">
        <w:rPr>
          <w:sz w:val="28"/>
          <w:szCs w:val="28"/>
          <w:lang w:val="en-GB"/>
        </w:rPr>
        <w:t>pr</w:t>
      </w:r>
      <w:r w:rsidR="00BA0EC7">
        <w:rPr>
          <w:sz w:val="28"/>
          <w:szCs w:val="28"/>
          <w:lang w:val="en-GB"/>
        </w:rPr>
        <w:t>i</w:t>
      </w:r>
      <w:r w:rsidR="00BA0EC7" w:rsidRPr="00BA0EC7">
        <w:rPr>
          <w:sz w:val="28"/>
          <w:szCs w:val="28"/>
          <w:lang w:val="en-GB"/>
        </w:rPr>
        <w:t>mary schoo</w:t>
      </w:r>
      <w:r w:rsidR="00BA0EC7">
        <w:rPr>
          <w:sz w:val="28"/>
          <w:szCs w:val="28"/>
          <w:lang w:val="en-GB"/>
        </w:rPr>
        <w:t>l</w:t>
      </w:r>
    </w:p>
    <w:p w14:paraId="5BEAFD3F" w14:textId="0598A2FE" w:rsidR="00AD7290" w:rsidRPr="00DA4F28" w:rsidRDefault="00AD7290" w:rsidP="00AD7290">
      <w:pPr>
        <w:pStyle w:val="Paragraphedeliste"/>
        <w:ind w:left="10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GB"/>
        </w:rPr>
        <w:t xml:space="preserve">                       </w:t>
      </w:r>
      <w:r w:rsidRPr="00DA4F28">
        <w:rPr>
          <w:b/>
          <w:bCs/>
          <w:sz w:val="28"/>
          <w:szCs w:val="28"/>
          <w:lang w:val="en-GB"/>
        </w:rPr>
        <w:t xml:space="preserve"> Agadir</w:t>
      </w:r>
    </w:p>
    <w:p w14:paraId="3C27FC1D" w14:textId="648A5494" w:rsidR="00270CFA" w:rsidRPr="00E245F1" w:rsidRDefault="006D0FE8" w:rsidP="00750558">
      <w:pPr>
        <w:pStyle w:val="Paragraphedeliste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bruary-2013</w:t>
      </w:r>
      <w:r w:rsidR="00270CFA" w:rsidRPr="00E245F1">
        <w:rPr>
          <w:sz w:val="28"/>
          <w:szCs w:val="28"/>
          <w:lang w:val="en-US"/>
        </w:rPr>
        <w:t xml:space="preserve"> - October-2014</w:t>
      </w:r>
    </w:p>
    <w:p w14:paraId="64FFBDEC" w14:textId="77777777" w:rsidR="00270CFA" w:rsidRPr="00E245F1" w:rsidRDefault="00270CFA" w:rsidP="00750558">
      <w:pPr>
        <w:pStyle w:val="Paragraphedeliste"/>
        <w:numPr>
          <w:ilvl w:val="2"/>
          <w:numId w:val="2"/>
        </w:numPr>
        <w:rPr>
          <w:sz w:val="28"/>
          <w:szCs w:val="28"/>
          <w:lang w:val="en-US"/>
        </w:rPr>
      </w:pPr>
      <w:r w:rsidRPr="00E245F1">
        <w:rPr>
          <w:sz w:val="28"/>
          <w:szCs w:val="28"/>
          <w:lang w:val="en-US"/>
        </w:rPr>
        <w:t>Executive assistan</w:t>
      </w:r>
      <w:bookmarkStart w:id="2" w:name="_Hlk98282680"/>
      <w:r w:rsidRPr="00E245F1">
        <w:rPr>
          <w:sz w:val="28"/>
          <w:szCs w:val="28"/>
          <w:lang w:val="en-US"/>
        </w:rPr>
        <w:t xml:space="preserve">t:  </w:t>
      </w:r>
      <w:bookmarkEnd w:id="2"/>
      <w:r w:rsidRPr="00E245F1">
        <w:rPr>
          <w:sz w:val="28"/>
          <w:szCs w:val="28"/>
          <w:lang w:val="en-US"/>
        </w:rPr>
        <w:t xml:space="preserve">LYNAYA agency of tourist transport </w:t>
      </w:r>
    </w:p>
    <w:p w14:paraId="4225FB53" w14:textId="77777777" w:rsidR="00270CFA" w:rsidRPr="00AD7290" w:rsidRDefault="00270CFA" w:rsidP="00750558">
      <w:pPr>
        <w:ind w:left="2520"/>
        <w:rPr>
          <w:b/>
          <w:bCs/>
          <w:sz w:val="28"/>
          <w:szCs w:val="28"/>
          <w:lang w:val="en-US"/>
        </w:rPr>
      </w:pPr>
      <w:r w:rsidRPr="00AD7290">
        <w:rPr>
          <w:b/>
          <w:bCs/>
          <w:sz w:val="28"/>
          <w:szCs w:val="28"/>
          <w:lang w:val="en-US"/>
        </w:rPr>
        <w:t>Marrakech</w:t>
      </w:r>
    </w:p>
    <w:p w14:paraId="46276AE8" w14:textId="65937207" w:rsidR="00270CFA" w:rsidRPr="00E245F1" w:rsidRDefault="00270CFA" w:rsidP="00CD52F1">
      <w:pPr>
        <w:pStyle w:val="Paragraphedeliste"/>
        <w:numPr>
          <w:ilvl w:val="0"/>
          <w:numId w:val="3"/>
        </w:numPr>
        <w:rPr>
          <w:sz w:val="28"/>
          <w:szCs w:val="28"/>
          <w:lang w:val="en-US"/>
        </w:rPr>
      </w:pPr>
      <w:r w:rsidRPr="00E245F1">
        <w:rPr>
          <w:sz w:val="28"/>
          <w:szCs w:val="28"/>
          <w:lang w:val="en-US"/>
        </w:rPr>
        <w:t>June-2011 – February-201</w:t>
      </w:r>
      <w:r w:rsidR="00901633">
        <w:rPr>
          <w:sz w:val="28"/>
          <w:szCs w:val="28"/>
          <w:lang w:val="en-US"/>
        </w:rPr>
        <w:t>3</w:t>
      </w:r>
      <w:r w:rsidRPr="00E245F1">
        <w:rPr>
          <w:sz w:val="28"/>
          <w:szCs w:val="28"/>
          <w:lang w:val="en-US"/>
        </w:rPr>
        <w:t xml:space="preserve"> </w:t>
      </w:r>
    </w:p>
    <w:p w14:paraId="713D1242" w14:textId="77777777" w:rsidR="00270CFA" w:rsidRPr="00E245F1" w:rsidRDefault="00270CFA" w:rsidP="00750558">
      <w:pPr>
        <w:pStyle w:val="Paragraphedeliste"/>
        <w:numPr>
          <w:ilvl w:val="2"/>
          <w:numId w:val="2"/>
        </w:numPr>
        <w:rPr>
          <w:sz w:val="28"/>
          <w:szCs w:val="28"/>
          <w:lang w:val="en-US"/>
        </w:rPr>
      </w:pPr>
      <w:r w:rsidRPr="00E245F1">
        <w:rPr>
          <w:sz w:val="28"/>
          <w:szCs w:val="28"/>
          <w:lang w:val="en-US"/>
        </w:rPr>
        <w:t>Event hostess:  IPS agency</w:t>
      </w:r>
    </w:p>
    <w:p w14:paraId="4EF24EDC" w14:textId="77777777" w:rsidR="00270CFA" w:rsidRPr="00AD7290" w:rsidRDefault="00CD52F1" w:rsidP="00CD52F1">
      <w:pPr>
        <w:ind w:left="2411"/>
        <w:rPr>
          <w:b/>
          <w:bCs/>
          <w:sz w:val="28"/>
          <w:szCs w:val="28"/>
          <w:lang w:val="en-US"/>
        </w:rPr>
      </w:pPr>
      <w:r w:rsidRPr="00E245F1">
        <w:rPr>
          <w:sz w:val="28"/>
          <w:szCs w:val="28"/>
          <w:lang w:val="en-US"/>
        </w:rPr>
        <w:t xml:space="preserve">  </w:t>
      </w:r>
      <w:r w:rsidR="00270CFA" w:rsidRPr="00AD7290">
        <w:rPr>
          <w:b/>
          <w:bCs/>
          <w:sz w:val="28"/>
          <w:szCs w:val="28"/>
          <w:lang w:val="en-US"/>
        </w:rPr>
        <w:t>Rabat</w:t>
      </w:r>
    </w:p>
    <w:p w14:paraId="40C82284" w14:textId="2407E2E5" w:rsidR="00270CFA" w:rsidRPr="00E245F1" w:rsidRDefault="00270CFA" w:rsidP="00750558">
      <w:pPr>
        <w:pBdr>
          <w:bottom w:val="single" w:sz="4" w:space="1" w:color="auto"/>
        </w:pBdr>
        <w:rPr>
          <w:b/>
          <w:bCs/>
          <w:sz w:val="32"/>
          <w:szCs w:val="32"/>
          <w:lang w:val="en-US"/>
        </w:rPr>
      </w:pPr>
      <w:r w:rsidRPr="00E245F1">
        <w:rPr>
          <w:sz w:val="32"/>
          <w:szCs w:val="32"/>
          <w:lang w:val="en-US"/>
        </w:rPr>
        <w:t xml:space="preserve">- </w:t>
      </w:r>
      <w:r w:rsidRPr="00E245F1">
        <w:rPr>
          <w:b/>
          <w:bCs/>
          <w:sz w:val="32"/>
          <w:szCs w:val="32"/>
          <w:lang w:val="en-US"/>
        </w:rPr>
        <w:t>Education</w:t>
      </w:r>
      <w:r w:rsidR="004E3F8F">
        <w:rPr>
          <w:b/>
          <w:bCs/>
          <w:sz w:val="32"/>
          <w:szCs w:val="32"/>
          <w:lang w:val="en-US"/>
        </w:rPr>
        <w:t>s</w:t>
      </w:r>
    </w:p>
    <w:p w14:paraId="58E0FE90" w14:textId="77777777" w:rsidR="00252387" w:rsidRPr="00E245F1" w:rsidRDefault="00252387" w:rsidP="00CD52F1">
      <w:pPr>
        <w:pStyle w:val="Paragraphedeliste"/>
        <w:numPr>
          <w:ilvl w:val="0"/>
          <w:numId w:val="4"/>
        </w:numPr>
        <w:rPr>
          <w:sz w:val="28"/>
          <w:szCs w:val="28"/>
          <w:lang w:val="en-US"/>
        </w:rPr>
      </w:pPr>
      <w:r w:rsidRPr="00CD52F1">
        <w:rPr>
          <w:b/>
          <w:bCs/>
          <w:lang w:val="en-US"/>
        </w:rPr>
        <w:t>2010:</w:t>
      </w:r>
      <w:r w:rsidRPr="00CD52F1">
        <w:rPr>
          <w:lang w:val="en-US"/>
        </w:rPr>
        <w:t xml:space="preserve"> * </w:t>
      </w:r>
      <w:r w:rsidR="00AB6479">
        <w:rPr>
          <w:sz w:val="28"/>
          <w:szCs w:val="28"/>
          <w:u w:val="single"/>
          <w:lang w:val="en-US"/>
        </w:rPr>
        <w:t>bachelor of Arts</w:t>
      </w:r>
      <w:r w:rsidRPr="00E245F1">
        <w:rPr>
          <w:sz w:val="28"/>
          <w:szCs w:val="28"/>
          <w:u w:val="single"/>
          <w:lang w:val="en-US"/>
        </w:rPr>
        <w:t xml:space="preserve">: </w:t>
      </w:r>
    </w:p>
    <w:p w14:paraId="4A92C7A2" w14:textId="77777777" w:rsidR="00252387" w:rsidRPr="00E245F1" w:rsidRDefault="00270CFA" w:rsidP="00CD52F1">
      <w:pPr>
        <w:pStyle w:val="Paragraphedeliste"/>
        <w:numPr>
          <w:ilvl w:val="3"/>
          <w:numId w:val="4"/>
        </w:numPr>
        <w:rPr>
          <w:sz w:val="28"/>
          <w:szCs w:val="28"/>
          <w:lang w:val="en-US"/>
        </w:rPr>
      </w:pPr>
      <w:r w:rsidRPr="00E245F1">
        <w:rPr>
          <w:sz w:val="28"/>
          <w:szCs w:val="28"/>
          <w:lang w:val="en-US"/>
        </w:rPr>
        <w:t>Med Ben lhassan Elouazani</w:t>
      </w:r>
      <w:r w:rsidR="00252387" w:rsidRPr="00E245F1">
        <w:rPr>
          <w:sz w:val="28"/>
          <w:szCs w:val="28"/>
          <w:lang w:val="en-US"/>
        </w:rPr>
        <w:t xml:space="preserve"> </w:t>
      </w:r>
    </w:p>
    <w:p w14:paraId="7C016C36" w14:textId="77777777" w:rsidR="00252387" w:rsidRPr="00E245F1" w:rsidRDefault="00252387" w:rsidP="00252387">
      <w:pPr>
        <w:rPr>
          <w:sz w:val="28"/>
          <w:szCs w:val="28"/>
          <w:lang w:val="en-US"/>
        </w:rPr>
      </w:pPr>
      <w:r w:rsidRPr="00E245F1">
        <w:rPr>
          <w:sz w:val="28"/>
          <w:szCs w:val="28"/>
          <w:lang w:val="en-US"/>
        </w:rPr>
        <w:t xml:space="preserve">                                                Sale</w:t>
      </w:r>
    </w:p>
    <w:p w14:paraId="5DA15611" w14:textId="77777777" w:rsidR="00270CFA" w:rsidRPr="00E245F1" w:rsidRDefault="00252387" w:rsidP="00E245F1">
      <w:pPr>
        <w:pStyle w:val="Paragraphedeliste"/>
        <w:numPr>
          <w:ilvl w:val="0"/>
          <w:numId w:val="7"/>
        </w:numPr>
        <w:rPr>
          <w:b/>
          <w:bCs/>
          <w:sz w:val="28"/>
          <w:szCs w:val="28"/>
          <w:lang w:val="en-US"/>
        </w:rPr>
      </w:pPr>
      <w:r w:rsidRPr="00E245F1">
        <w:rPr>
          <w:b/>
          <w:bCs/>
          <w:lang w:val="en-US"/>
        </w:rPr>
        <w:t>2012</w:t>
      </w:r>
      <w:r w:rsidRPr="00E245F1">
        <w:rPr>
          <w:lang w:val="en-US"/>
        </w:rPr>
        <w:t xml:space="preserve">: * </w:t>
      </w:r>
      <w:r w:rsidRPr="00E245F1">
        <w:rPr>
          <w:sz w:val="28"/>
          <w:szCs w:val="28"/>
          <w:u w:val="single"/>
          <w:lang w:val="en-US"/>
        </w:rPr>
        <w:t>Business Management T</w:t>
      </w:r>
      <w:r w:rsidR="00270CFA" w:rsidRPr="00E245F1">
        <w:rPr>
          <w:sz w:val="28"/>
          <w:szCs w:val="28"/>
          <w:u w:val="single"/>
          <w:lang w:val="en-US"/>
        </w:rPr>
        <w:t>echnician</w:t>
      </w:r>
    </w:p>
    <w:p w14:paraId="116FAD29" w14:textId="77777777" w:rsidR="00270CFA" w:rsidRPr="00E245F1" w:rsidRDefault="00270CFA" w:rsidP="00E245F1">
      <w:pPr>
        <w:pStyle w:val="Paragraphedeliste"/>
        <w:numPr>
          <w:ilvl w:val="0"/>
          <w:numId w:val="9"/>
        </w:numPr>
        <w:rPr>
          <w:sz w:val="28"/>
          <w:szCs w:val="28"/>
          <w:lang w:val="en-US"/>
        </w:rPr>
      </w:pPr>
      <w:r w:rsidRPr="00E245F1">
        <w:rPr>
          <w:sz w:val="28"/>
          <w:szCs w:val="28"/>
          <w:lang w:val="en-US"/>
        </w:rPr>
        <w:t>Moroccan Institute of Professional and Technical Education</w:t>
      </w:r>
    </w:p>
    <w:p w14:paraId="0452AF5A" w14:textId="77777777" w:rsidR="00252387" w:rsidRPr="00E245F1" w:rsidRDefault="00E245F1" w:rsidP="00252387">
      <w:pPr>
        <w:rPr>
          <w:sz w:val="28"/>
          <w:szCs w:val="28"/>
          <w:lang w:val="en-US"/>
        </w:rPr>
      </w:pPr>
      <w:r w:rsidRPr="00E245F1">
        <w:rPr>
          <w:sz w:val="28"/>
          <w:szCs w:val="28"/>
          <w:lang w:val="en-US"/>
        </w:rPr>
        <w:t xml:space="preserve">                                                 </w:t>
      </w:r>
      <w:r w:rsidR="00270CFA" w:rsidRPr="00E245F1">
        <w:rPr>
          <w:sz w:val="28"/>
          <w:szCs w:val="28"/>
          <w:lang w:val="en-US"/>
        </w:rPr>
        <w:t>Rabat</w:t>
      </w:r>
    </w:p>
    <w:p w14:paraId="731DBEAC" w14:textId="77777777" w:rsidR="00270CFA" w:rsidRPr="00E245F1" w:rsidRDefault="00252387" w:rsidP="00750558">
      <w:pPr>
        <w:pBdr>
          <w:bottom w:val="single" w:sz="4" w:space="1" w:color="auto"/>
        </w:pBdr>
        <w:rPr>
          <w:b/>
          <w:bCs/>
          <w:sz w:val="32"/>
          <w:szCs w:val="32"/>
          <w:lang w:val="en-US"/>
        </w:rPr>
      </w:pPr>
      <w:r w:rsidRPr="00E245F1">
        <w:rPr>
          <w:b/>
          <w:bCs/>
          <w:sz w:val="32"/>
          <w:szCs w:val="32"/>
          <w:lang w:val="en-US"/>
        </w:rPr>
        <w:t xml:space="preserve"> </w:t>
      </w:r>
      <w:r w:rsidR="00270CFA" w:rsidRPr="00E245F1">
        <w:rPr>
          <w:b/>
          <w:bCs/>
          <w:sz w:val="32"/>
          <w:szCs w:val="32"/>
          <w:lang w:val="en-US"/>
        </w:rPr>
        <w:t>- Skills</w:t>
      </w:r>
    </w:p>
    <w:p w14:paraId="5728C86A" w14:textId="77777777" w:rsidR="00270CFA" w:rsidRPr="00E245F1" w:rsidRDefault="00270CFA" w:rsidP="00750558">
      <w:pPr>
        <w:pStyle w:val="Paragraphedeliste"/>
        <w:numPr>
          <w:ilvl w:val="0"/>
          <w:numId w:val="1"/>
        </w:numPr>
        <w:rPr>
          <w:sz w:val="28"/>
          <w:szCs w:val="28"/>
          <w:lang w:val="en-US"/>
        </w:rPr>
      </w:pPr>
      <w:r w:rsidRPr="00E245F1">
        <w:rPr>
          <w:sz w:val="28"/>
          <w:szCs w:val="28"/>
          <w:lang w:val="en-US"/>
        </w:rPr>
        <w:t>Office Skills</w:t>
      </w:r>
    </w:p>
    <w:p w14:paraId="2B7282E5" w14:textId="77777777" w:rsidR="00F67CDF" w:rsidRDefault="00270CFA" w:rsidP="00F67CDF">
      <w:pPr>
        <w:pStyle w:val="Paragraphedeliste"/>
        <w:numPr>
          <w:ilvl w:val="0"/>
          <w:numId w:val="1"/>
        </w:numPr>
        <w:rPr>
          <w:sz w:val="28"/>
          <w:szCs w:val="28"/>
          <w:lang w:val="en-US"/>
        </w:rPr>
      </w:pPr>
      <w:r w:rsidRPr="00E245F1">
        <w:rPr>
          <w:sz w:val="28"/>
          <w:szCs w:val="28"/>
          <w:lang w:val="en-US"/>
        </w:rPr>
        <w:t>Communication</w:t>
      </w:r>
    </w:p>
    <w:p w14:paraId="651B8105" w14:textId="77777777" w:rsidR="00FA67C9" w:rsidRPr="00FA67C9" w:rsidRDefault="00AB6479" w:rsidP="00FA67C9">
      <w:pPr>
        <w:pStyle w:val="Paragraphedeliste"/>
        <w:numPr>
          <w:ilvl w:val="0"/>
          <w:numId w:val="18"/>
        </w:numPr>
        <w:pBdr>
          <w:bottom w:val="single" w:sz="4" w:space="1" w:color="auto"/>
        </w:pBdr>
        <w:rPr>
          <w:sz w:val="28"/>
          <w:szCs w:val="28"/>
          <w:lang w:val="en-US"/>
        </w:rPr>
      </w:pPr>
      <w:r w:rsidRPr="00FA67C9">
        <w:rPr>
          <w:b/>
          <w:bCs/>
          <w:sz w:val="28"/>
          <w:szCs w:val="28"/>
          <w:lang w:val="en-US"/>
        </w:rPr>
        <w:t>Languages</w:t>
      </w:r>
    </w:p>
    <w:p w14:paraId="25DF973F" w14:textId="4BCEC407" w:rsidR="00FA67C9" w:rsidRDefault="00AB6479" w:rsidP="00FA67C9">
      <w:pPr>
        <w:pStyle w:val="Paragraphedeliste"/>
        <w:numPr>
          <w:ilvl w:val="0"/>
          <w:numId w:val="19"/>
        </w:numPr>
        <w:rPr>
          <w:sz w:val="28"/>
          <w:szCs w:val="28"/>
          <w:lang w:val="en-US"/>
        </w:rPr>
      </w:pPr>
      <w:r w:rsidRPr="00FA67C9">
        <w:rPr>
          <w:sz w:val="28"/>
          <w:szCs w:val="28"/>
          <w:lang w:val="en-US"/>
        </w:rPr>
        <w:t>French, E</w:t>
      </w:r>
      <w:r w:rsidR="00270CFA" w:rsidRPr="00FA67C9">
        <w:rPr>
          <w:sz w:val="28"/>
          <w:szCs w:val="28"/>
          <w:lang w:val="en-US"/>
        </w:rPr>
        <w:t>nglish, Arabic</w:t>
      </w:r>
      <w:r w:rsidR="00916F58" w:rsidRPr="00FA67C9">
        <w:rPr>
          <w:sz w:val="28"/>
          <w:szCs w:val="28"/>
          <w:lang w:val="en-US"/>
        </w:rPr>
        <w:t>, germa</w:t>
      </w:r>
      <w:r w:rsidR="00DB3327" w:rsidRPr="00FA67C9">
        <w:rPr>
          <w:sz w:val="28"/>
          <w:szCs w:val="28"/>
          <w:lang w:val="en-US"/>
        </w:rPr>
        <w:t>n (beginner)</w:t>
      </w:r>
      <w:r w:rsidR="00FA67C9">
        <w:rPr>
          <w:sz w:val="28"/>
          <w:szCs w:val="28"/>
          <w:lang w:val="en-US"/>
        </w:rPr>
        <w:t xml:space="preserve"> </w:t>
      </w:r>
    </w:p>
    <w:p w14:paraId="56431EBA" w14:textId="77777777" w:rsidR="00105FFC" w:rsidRDefault="00105FFC" w:rsidP="00105FFC">
      <w:pPr>
        <w:pStyle w:val="Paragraphedeliste"/>
        <w:ind w:left="1500"/>
        <w:rPr>
          <w:sz w:val="28"/>
          <w:szCs w:val="28"/>
          <w:lang w:val="en-US"/>
        </w:rPr>
      </w:pPr>
    </w:p>
    <w:p w14:paraId="1A8D9739" w14:textId="4302D245" w:rsidR="00C514FE" w:rsidRPr="00105FFC" w:rsidRDefault="00C514FE" w:rsidP="00105FFC">
      <w:pPr>
        <w:pStyle w:val="Paragraphedeliste"/>
        <w:numPr>
          <w:ilvl w:val="0"/>
          <w:numId w:val="18"/>
        </w:numPr>
        <w:pBdr>
          <w:bottom w:val="single" w:sz="4" w:space="1" w:color="auto"/>
        </w:pBdr>
        <w:rPr>
          <w:b/>
          <w:bCs/>
          <w:sz w:val="28"/>
          <w:szCs w:val="28"/>
          <w:lang w:val="en-US"/>
        </w:rPr>
      </w:pPr>
      <w:r w:rsidRPr="00105FFC">
        <w:rPr>
          <w:b/>
          <w:bCs/>
          <w:sz w:val="28"/>
          <w:szCs w:val="28"/>
          <w:lang w:val="en-US"/>
        </w:rPr>
        <w:t xml:space="preserve">Hobby </w:t>
      </w:r>
    </w:p>
    <w:p w14:paraId="2D1B7F30" w14:textId="43BD4F17" w:rsidR="00C514FE" w:rsidRPr="00105FFC" w:rsidRDefault="00C514FE" w:rsidP="00105FFC">
      <w:pPr>
        <w:pStyle w:val="Paragraphedeliste"/>
        <w:numPr>
          <w:ilvl w:val="0"/>
          <w:numId w:val="19"/>
        </w:numPr>
        <w:rPr>
          <w:sz w:val="28"/>
          <w:szCs w:val="28"/>
          <w:lang w:val="en-US"/>
        </w:rPr>
      </w:pPr>
      <w:r w:rsidRPr="00105FFC">
        <w:rPr>
          <w:sz w:val="28"/>
          <w:szCs w:val="28"/>
          <w:lang w:val="en-US"/>
        </w:rPr>
        <w:t>Volunteer</w:t>
      </w:r>
    </w:p>
    <w:p w14:paraId="7D6A892F" w14:textId="38E7F5E5" w:rsidR="00C514FE" w:rsidRPr="00105FFC" w:rsidRDefault="00CF4492" w:rsidP="00105FFC">
      <w:pPr>
        <w:pStyle w:val="Paragraphedeliste"/>
        <w:numPr>
          <w:ilvl w:val="0"/>
          <w:numId w:val="19"/>
        </w:numPr>
        <w:rPr>
          <w:sz w:val="28"/>
          <w:szCs w:val="28"/>
          <w:lang w:val="en-US"/>
        </w:rPr>
      </w:pPr>
      <w:r w:rsidRPr="00105FFC">
        <w:rPr>
          <w:sz w:val="28"/>
          <w:szCs w:val="28"/>
          <w:lang w:val="en-US"/>
        </w:rPr>
        <w:t>Teamwork</w:t>
      </w:r>
    </w:p>
    <w:p w14:paraId="30458CFD" w14:textId="57F9EE54" w:rsidR="00CF4492" w:rsidRPr="00105FFC" w:rsidRDefault="00CF4492" w:rsidP="00105FFC">
      <w:pPr>
        <w:pStyle w:val="Paragraphedeliste"/>
        <w:numPr>
          <w:ilvl w:val="0"/>
          <w:numId w:val="19"/>
        </w:numPr>
        <w:rPr>
          <w:sz w:val="28"/>
          <w:szCs w:val="28"/>
          <w:lang w:val="en-US"/>
        </w:rPr>
      </w:pPr>
      <w:r w:rsidRPr="00105FFC">
        <w:rPr>
          <w:sz w:val="28"/>
          <w:szCs w:val="28"/>
          <w:lang w:val="en-US"/>
        </w:rPr>
        <w:t>Spirit of solidarity</w:t>
      </w:r>
    </w:p>
    <w:p w14:paraId="2A38EB27" w14:textId="300CDEB8" w:rsidR="00CF4492" w:rsidRPr="00105FFC" w:rsidRDefault="00CF4492" w:rsidP="00105FFC">
      <w:pPr>
        <w:pStyle w:val="Paragraphedeliste"/>
        <w:numPr>
          <w:ilvl w:val="0"/>
          <w:numId w:val="19"/>
        </w:numPr>
        <w:rPr>
          <w:sz w:val="28"/>
          <w:szCs w:val="28"/>
          <w:lang w:val="en-US"/>
        </w:rPr>
      </w:pPr>
      <w:r w:rsidRPr="00105FFC">
        <w:rPr>
          <w:sz w:val="28"/>
          <w:szCs w:val="28"/>
          <w:lang w:val="en-US"/>
        </w:rPr>
        <w:t>Yoga</w:t>
      </w:r>
    </w:p>
    <w:p w14:paraId="7D028104" w14:textId="674736A7" w:rsidR="00CF4492" w:rsidRPr="00105FFC" w:rsidRDefault="00105FFC" w:rsidP="00105FFC">
      <w:pPr>
        <w:pStyle w:val="Paragraphedeliste"/>
        <w:numPr>
          <w:ilvl w:val="0"/>
          <w:numId w:val="19"/>
        </w:numPr>
        <w:rPr>
          <w:sz w:val="28"/>
          <w:szCs w:val="28"/>
          <w:lang w:val="en-US"/>
        </w:rPr>
      </w:pPr>
      <w:r w:rsidRPr="00105FFC">
        <w:rPr>
          <w:sz w:val="28"/>
          <w:szCs w:val="28"/>
          <w:lang w:val="en-US"/>
        </w:rPr>
        <w:t>sing</w:t>
      </w:r>
    </w:p>
    <w:p w14:paraId="1334AD9F" w14:textId="77777777" w:rsidR="00FA67C9" w:rsidRPr="00FA67C9" w:rsidRDefault="00FA67C9" w:rsidP="00FA67C9">
      <w:pPr>
        <w:rPr>
          <w:sz w:val="28"/>
          <w:szCs w:val="28"/>
          <w:lang w:val="en-US"/>
        </w:rPr>
      </w:pPr>
    </w:p>
    <w:sectPr w:rsidR="00FA67C9" w:rsidRPr="00FA6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964E3"/>
    <w:multiLevelType w:val="hybridMultilevel"/>
    <w:tmpl w:val="52EA695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AE383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D1C6D43"/>
    <w:multiLevelType w:val="hybridMultilevel"/>
    <w:tmpl w:val="04FA3462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E7F17B1"/>
    <w:multiLevelType w:val="hybridMultilevel"/>
    <w:tmpl w:val="0CE646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415A"/>
    <w:multiLevelType w:val="hybridMultilevel"/>
    <w:tmpl w:val="93D84E2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0B473F"/>
    <w:multiLevelType w:val="hybridMultilevel"/>
    <w:tmpl w:val="A49EBAD8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8783FE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661304"/>
    <w:multiLevelType w:val="hybridMultilevel"/>
    <w:tmpl w:val="6FBC13F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75602F"/>
    <w:multiLevelType w:val="hybridMultilevel"/>
    <w:tmpl w:val="78105B4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42129"/>
    <w:multiLevelType w:val="hybridMultilevel"/>
    <w:tmpl w:val="D5FA540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51772E"/>
    <w:multiLevelType w:val="hybridMultilevel"/>
    <w:tmpl w:val="8D28D09A"/>
    <w:lvl w:ilvl="0" w:tplc="F9864A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6723B"/>
    <w:multiLevelType w:val="multilevel"/>
    <w:tmpl w:val="040C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4F407F0E"/>
    <w:multiLevelType w:val="hybridMultilevel"/>
    <w:tmpl w:val="1DC200FA"/>
    <w:lvl w:ilvl="0" w:tplc="040C0009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3" w15:restartNumberingAfterBreak="0">
    <w:nsid w:val="555C6574"/>
    <w:multiLevelType w:val="hybridMultilevel"/>
    <w:tmpl w:val="B4E0790A"/>
    <w:lvl w:ilvl="0" w:tplc="B59A53FE">
      <w:numFmt w:val="bullet"/>
      <w:lvlText w:val="-"/>
      <w:lvlJc w:val="left"/>
      <w:pPr>
        <w:ind w:left="16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 w15:restartNumberingAfterBreak="0">
    <w:nsid w:val="5EAE0715"/>
    <w:multiLevelType w:val="hybridMultilevel"/>
    <w:tmpl w:val="9C563C64"/>
    <w:lvl w:ilvl="0" w:tplc="040C0005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 w15:restartNumberingAfterBreak="0">
    <w:nsid w:val="63AA47F8"/>
    <w:multiLevelType w:val="hybridMultilevel"/>
    <w:tmpl w:val="4D0E8F4C"/>
    <w:lvl w:ilvl="0" w:tplc="040C000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16" w15:restartNumberingAfterBreak="0">
    <w:nsid w:val="69F93A7C"/>
    <w:multiLevelType w:val="hybridMultilevel"/>
    <w:tmpl w:val="E83C0744"/>
    <w:lvl w:ilvl="0" w:tplc="040C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76E75239"/>
    <w:multiLevelType w:val="hybridMultilevel"/>
    <w:tmpl w:val="17CAFAD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C95CEF"/>
    <w:multiLevelType w:val="hybridMultilevel"/>
    <w:tmpl w:val="066830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6"/>
  </w:num>
  <w:num w:numId="5">
    <w:abstractNumId w:val="13"/>
  </w:num>
  <w:num w:numId="6">
    <w:abstractNumId w:val="12"/>
  </w:num>
  <w:num w:numId="7">
    <w:abstractNumId w:val="0"/>
  </w:num>
  <w:num w:numId="8">
    <w:abstractNumId w:val="15"/>
  </w:num>
  <w:num w:numId="9">
    <w:abstractNumId w:val="2"/>
  </w:num>
  <w:num w:numId="10">
    <w:abstractNumId w:val="16"/>
  </w:num>
  <w:num w:numId="11">
    <w:abstractNumId w:val="14"/>
  </w:num>
  <w:num w:numId="12">
    <w:abstractNumId w:val="3"/>
  </w:num>
  <w:num w:numId="13">
    <w:abstractNumId w:val="8"/>
  </w:num>
  <w:num w:numId="14">
    <w:abstractNumId w:val="18"/>
  </w:num>
  <w:num w:numId="15">
    <w:abstractNumId w:val="17"/>
  </w:num>
  <w:num w:numId="16">
    <w:abstractNumId w:val="4"/>
  </w:num>
  <w:num w:numId="17">
    <w:abstractNumId w:val="9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CFA"/>
    <w:rsid w:val="00105FFC"/>
    <w:rsid w:val="00252387"/>
    <w:rsid w:val="00270CFA"/>
    <w:rsid w:val="002B2783"/>
    <w:rsid w:val="002E5375"/>
    <w:rsid w:val="0042580B"/>
    <w:rsid w:val="0044537A"/>
    <w:rsid w:val="004D337F"/>
    <w:rsid w:val="004E3F8F"/>
    <w:rsid w:val="006D0FE8"/>
    <w:rsid w:val="00727867"/>
    <w:rsid w:val="00750558"/>
    <w:rsid w:val="007A201E"/>
    <w:rsid w:val="00876184"/>
    <w:rsid w:val="008B7A5B"/>
    <w:rsid w:val="00901633"/>
    <w:rsid w:val="00916F58"/>
    <w:rsid w:val="009E44DD"/>
    <w:rsid w:val="00AB6479"/>
    <w:rsid w:val="00AD7290"/>
    <w:rsid w:val="00BA0EC7"/>
    <w:rsid w:val="00C514FE"/>
    <w:rsid w:val="00CB0407"/>
    <w:rsid w:val="00CD52F1"/>
    <w:rsid w:val="00CF4492"/>
    <w:rsid w:val="00DA4F28"/>
    <w:rsid w:val="00DB3327"/>
    <w:rsid w:val="00E245F1"/>
    <w:rsid w:val="00F67CDF"/>
    <w:rsid w:val="00FA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C3CCB"/>
  <w15:docId w15:val="{C78649CC-1546-495D-9FDE-B7F2E66F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055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C7E3-A696-4FB6-A005-9FFBBD5313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</dc:creator>
  <cp:lastModifiedBy>212698990915</cp:lastModifiedBy>
  <cp:revision>2</cp:revision>
  <dcterms:created xsi:type="dcterms:W3CDTF">2022-03-16T19:54:00Z</dcterms:created>
  <dcterms:modified xsi:type="dcterms:W3CDTF">2022-03-16T19:54:00Z</dcterms:modified>
</cp:coreProperties>
</file>